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EA7" w:rsidRPr="00DF274E" w:rsidRDefault="008B0EA7" w:rsidP="008B0EA7">
      <w:pPr>
        <w:spacing w:line="204" w:lineRule="auto"/>
        <w:rPr>
          <w:b/>
          <w:szCs w:val="24"/>
        </w:rPr>
      </w:pPr>
      <w:r>
        <w:rPr>
          <w:b/>
          <w:szCs w:val="24"/>
        </w:rPr>
        <w:t>ORDR</w:t>
      </w:r>
    </w:p>
    <w:p w:rsidR="004132AF" w:rsidRPr="005D17CF" w:rsidRDefault="002A6CA8" w:rsidP="004132AF">
      <w:pPr>
        <w:spacing w:line="204" w:lineRule="auto"/>
        <w:rPr>
          <w:szCs w:val="24"/>
        </w:rPr>
      </w:pPr>
      <w:sdt>
        <w:sdtPr>
          <w:rPr>
            <w:szCs w:val="24"/>
          </w:rPr>
          <w:id w:val="63199545"/>
          <w:placeholder>
            <w:docPart w:val="18F1280D50CC4555B7440B944B3A7672"/>
          </w:placeholder>
          <w:showingPlcHdr/>
          <w:text/>
        </w:sdtPr>
        <w:sdtEndPr/>
        <w:sdtContent>
          <w:r w:rsidR="004132AF">
            <w:rPr>
              <w:rStyle w:val="PlaceholderText"/>
              <w:rFonts w:eastAsiaTheme="minorHAnsi"/>
            </w:rPr>
            <w:t>ATTORNEY</w:t>
          </w:r>
        </w:sdtContent>
      </w:sdt>
      <w:r w:rsidR="004132AF" w:rsidRPr="005D17CF">
        <w:rPr>
          <w:szCs w:val="24"/>
        </w:rPr>
        <w:t>, ESQ.</w:t>
      </w:r>
    </w:p>
    <w:p w:rsidR="004132AF" w:rsidRDefault="004132AF" w:rsidP="004132AF">
      <w:pPr>
        <w:spacing w:line="204" w:lineRule="auto"/>
        <w:rPr>
          <w:szCs w:val="24"/>
        </w:rPr>
      </w:pPr>
      <w:r w:rsidRPr="005D17CF">
        <w:rPr>
          <w:szCs w:val="24"/>
        </w:rPr>
        <w:t>Nevada Bar No.</w:t>
      </w:r>
      <w:r>
        <w:rPr>
          <w:szCs w:val="24"/>
        </w:rPr>
        <w:t xml:space="preserve">: </w:t>
      </w:r>
      <w:sdt>
        <w:sdtPr>
          <w:rPr>
            <w:szCs w:val="24"/>
          </w:rPr>
          <w:id w:val="63199549"/>
          <w:placeholder>
            <w:docPart w:val="49C8978BA62146B5916A38BA2E27E26E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Bar #</w:t>
          </w:r>
        </w:sdtContent>
      </w:sdt>
      <w:r w:rsidRPr="005D17CF">
        <w:rPr>
          <w:szCs w:val="24"/>
        </w:rPr>
        <w:t xml:space="preserve"> </w:t>
      </w:r>
    </w:p>
    <w:sdt>
      <w:sdtPr>
        <w:rPr>
          <w:szCs w:val="24"/>
        </w:rPr>
        <w:id w:val="63199551"/>
        <w:placeholder>
          <w:docPart w:val="B30096651CB64FCCA93FD3256FF90B26"/>
        </w:placeholder>
        <w:showingPlcHdr/>
        <w:text/>
      </w:sdtPr>
      <w:sdtEndPr/>
      <w:sdtContent>
        <w:p w:rsidR="004132AF" w:rsidRDefault="004132AF" w:rsidP="004132AF">
          <w:pPr>
            <w:spacing w:line="204" w:lineRule="auto"/>
            <w:rPr>
              <w:szCs w:val="24"/>
            </w:rPr>
          </w:pPr>
          <w:r>
            <w:rPr>
              <w:rStyle w:val="PlaceholderText"/>
              <w:rFonts w:eastAsiaTheme="minorHAnsi"/>
            </w:rPr>
            <w:t>Address</w:t>
          </w:r>
        </w:p>
      </w:sdtContent>
    </w:sdt>
    <w:p w:rsidR="004132AF" w:rsidRDefault="004132AF" w:rsidP="004132AF">
      <w:pPr>
        <w:spacing w:line="204" w:lineRule="auto"/>
        <w:rPr>
          <w:szCs w:val="24"/>
        </w:rPr>
      </w:pPr>
      <w:r w:rsidRPr="005D17CF">
        <w:rPr>
          <w:szCs w:val="24"/>
        </w:rPr>
        <w:t xml:space="preserve"> </w:t>
      </w:r>
    </w:p>
    <w:p w:rsidR="004132AF" w:rsidRDefault="004132AF" w:rsidP="004132AF">
      <w:pPr>
        <w:spacing w:line="204" w:lineRule="auto"/>
        <w:jc w:val="center"/>
        <w:rPr>
          <w:szCs w:val="24"/>
        </w:rPr>
      </w:pPr>
    </w:p>
    <w:p w:rsidR="004132AF" w:rsidRPr="00DF274E" w:rsidRDefault="004132AF" w:rsidP="004132AF">
      <w:pPr>
        <w:spacing w:line="204" w:lineRule="auto"/>
        <w:jc w:val="center"/>
        <w:rPr>
          <w:szCs w:val="24"/>
        </w:rPr>
      </w:pPr>
      <w:r w:rsidRPr="00DF274E">
        <w:rPr>
          <w:szCs w:val="24"/>
        </w:rPr>
        <w:t>EIGHTH JUDICIAL DISTRICT COURT</w:t>
      </w:r>
    </w:p>
    <w:p w:rsidR="004132AF" w:rsidRPr="00DF274E" w:rsidRDefault="004132AF" w:rsidP="004132AF">
      <w:pPr>
        <w:spacing w:line="204" w:lineRule="auto"/>
        <w:jc w:val="center"/>
        <w:rPr>
          <w:szCs w:val="24"/>
        </w:rPr>
      </w:pPr>
      <w:r w:rsidRPr="00DF274E">
        <w:rPr>
          <w:szCs w:val="24"/>
        </w:rPr>
        <w:t>FAMILY DIVISION – JUVENILE</w:t>
      </w:r>
    </w:p>
    <w:p w:rsidR="004132AF" w:rsidRPr="00DF274E" w:rsidRDefault="004132AF" w:rsidP="004132AF">
      <w:pPr>
        <w:spacing w:line="204" w:lineRule="auto"/>
        <w:jc w:val="center"/>
        <w:rPr>
          <w:szCs w:val="24"/>
        </w:rPr>
      </w:pPr>
      <w:r w:rsidRPr="00DF274E">
        <w:rPr>
          <w:szCs w:val="24"/>
        </w:rPr>
        <w:t>CLARK COUNTY, NEVADA</w:t>
      </w:r>
    </w:p>
    <w:p w:rsidR="004132AF" w:rsidRPr="00DF274E" w:rsidRDefault="004132AF" w:rsidP="004132AF">
      <w:pPr>
        <w:spacing w:line="204" w:lineRule="auto"/>
        <w:jc w:val="center"/>
        <w:rPr>
          <w:szCs w:val="24"/>
        </w:rPr>
      </w:pPr>
    </w:p>
    <w:p w:rsidR="004132AF" w:rsidRPr="00DF274E" w:rsidRDefault="004132AF" w:rsidP="004132AF">
      <w:pPr>
        <w:spacing w:line="204" w:lineRule="auto"/>
        <w:jc w:val="center"/>
        <w:rPr>
          <w:szCs w:val="24"/>
        </w:rPr>
      </w:pPr>
    </w:p>
    <w:p w:rsidR="004132AF" w:rsidRPr="00DF274E" w:rsidRDefault="004132AF" w:rsidP="004132AF">
      <w:pPr>
        <w:spacing w:line="204" w:lineRule="auto"/>
        <w:rPr>
          <w:szCs w:val="24"/>
        </w:rPr>
      </w:pPr>
    </w:p>
    <w:p w:rsidR="0066336C" w:rsidRDefault="0066336C" w:rsidP="0066336C">
      <w:pPr>
        <w:spacing w:line="204" w:lineRule="auto"/>
      </w:pPr>
      <w:r>
        <w:t>In the Matter of:</w:t>
      </w:r>
      <w:r>
        <w:tab/>
      </w:r>
      <w:r>
        <w:tab/>
      </w:r>
      <w:r>
        <w:tab/>
      </w:r>
      <w:r>
        <w:tab/>
        <w:t>)</w:t>
      </w:r>
      <w:r>
        <w:tab/>
        <w:t>Case No.:</w:t>
      </w:r>
      <w:r>
        <w:tab/>
        <w:t>J</w:t>
      </w:r>
    </w:p>
    <w:p w:rsidR="0066336C" w:rsidRDefault="0066336C" w:rsidP="0066336C">
      <w:pPr>
        <w:spacing w:line="204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  <w:r>
        <w:tab/>
        <w:t>Dept. No.:</w:t>
      </w:r>
      <w:r>
        <w:tab/>
      </w:r>
    </w:p>
    <w:p w:rsidR="0066336C" w:rsidRDefault="002A6CA8" w:rsidP="0066336C">
      <w:pPr>
        <w:spacing w:line="204" w:lineRule="auto"/>
      </w:pPr>
      <w:sdt>
        <w:sdtPr>
          <w:rPr>
            <w:b/>
          </w:rPr>
          <w:id w:val="106236044"/>
          <w:placeholder>
            <w:docPart w:val="E17CD1FC5B484042A8F533B5D6D705FF"/>
          </w:placeholder>
          <w:showingPlcHdr/>
          <w:text/>
        </w:sdtPr>
        <w:sdtEndPr/>
        <w:sdtContent>
          <w:r w:rsidR="0066336C">
            <w:rPr>
              <w:b/>
              <w:color w:val="808080"/>
            </w:rPr>
            <w:t>CLIENT</w:t>
          </w:r>
        </w:sdtContent>
      </w:sdt>
      <w:r w:rsidR="0066336C">
        <w:rPr>
          <w:b/>
        </w:rPr>
        <w:t>,</w:t>
      </w:r>
      <w:r w:rsidR="0066336C">
        <w:rPr>
          <w:b/>
        </w:rPr>
        <w:tab/>
      </w:r>
      <w:r w:rsidR="0066336C">
        <w:rPr>
          <w:b/>
        </w:rPr>
        <w:tab/>
      </w:r>
      <w:r w:rsidR="0066336C">
        <w:rPr>
          <w:b/>
        </w:rPr>
        <w:tab/>
      </w:r>
      <w:r w:rsidR="0066336C">
        <w:rPr>
          <w:b/>
        </w:rPr>
        <w:tab/>
      </w:r>
      <w:r w:rsidR="0066336C">
        <w:rPr>
          <w:b/>
        </w:rPr>
        <w:tab/>
      </w:r>
      <w:r w:rsidR="0066336C">
        <w:t>)</w:t>
      </w:r>
      <w:r w:rsidR="0066336C">
        <w:tab/>
        <w:t xml:space="preserve">Courtroom: </w:t>
      </w:r>
      <w:r w:rsidR="0066336C">
        <w:tab/>
      </w:r>
    </w:p>
    <w:p w:rsidR="0066336C" w:rsidRDefault="0066336C" w:rsidP="0066336C">
      <w:pPr>
        <w:spacing w:line="204" w:lineRule="auto"/>
      </w:pPr>
      <w:r>
        <w:t xml:space="preserve">DOB: </w:t>
      </w:r>
      <w:r>
        <w:tab/>
      </w:r>
      <w:sdt>
        <w:sdtPr>
          <w:id w:val="106236050"/>
          <w:placeholder>
            <w:docPart w:val="4E673D19DC8F4E118470E28CE250EA67"/>
          </w:placeholder>
          <w:showingPlcHdr/>
          <w:text/>
        </w:sdtPr>
        <w:sdtEndPr/>
        <w:sdtContent>
          <w:r>
            <w:rPr>
              <w:color w:val="808080"/>
            </w:rPr>
            <w:t>Date of Birth</w:t>
          </w:r>
        </w:sdtContent>
      </w:sdt>
      <w:r>
        <w:tab/>
      </w:r>
      <w:r>
        <w:tab/>
      </w:r>
      <w:r>
        <w:tab/>
      </w:r>
      <w:r>
        <w:tab/>
        <w:t>)</w:t>
      </w:r>
    </w:p>
    <w:p w:rsidR="0066336C" w:rsidRDefault="0066336C" w:rsidP="0066336C">
      <w:pPr>
        <w:spacing w:line="204" w:lineRule="auto"/>
      </w:pPr>
      <w:r>
        <w:t xml:space="preserve">AGE: </w:t>
      </w:r>
      <w:r>
        <w:tab/>
      </w:r>
      <w:sdt>
        <w:sdtPr>
          <w:id w:val="106236053"/>
          <w:placeholder>
            <w:docPart w:val="09A0A56353CA42FEB65884CEEBF2D3FB"/>
          </w:placeholder>
          <w:showingPlcHdr/>
          <w:text/>
        </w:sdtPr>
        <w:sdtEndPr/>
        <w:sdtContent>
          <w:r>
            <w:rPr>
              <w:color w:val="808080"/>
            </w:rPr>
            <w:t>Age</w:t>
          </w:r>
        </w:sdtContent>
      </w:sdt>
      <w:r>
        <w:t xml:space="preserve"> YEARS OLD</w:t>
      </w:r>
      <w:r>
        <w:tab/>
      </w:r>
      <w:r>
        <w:tab/>
      </w:r>
      <w:r>
        <w:tab/>
        <w:t>)</w:t>
      </w:r>
    </w:p>
    <w:p w:rsidR="0066336C" w:rsidRDefault="0066336C" w:rsidP="0066336C">
      <w:pPr>
        <w:spacing w:line="204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66336C" w:rsidRDefault="0066336C" w:rsidP="0066336C">
      <w:pPr>
        <w:spacing w:line="204" w:lineRule="auto"/>
      </w:pPr>
      <w:r>
        <w:tab/>
      </w:r>
      <w:r>
        <w:tab/>
      </w:r>
      <w:r>
        <w:tab/>
        <w:t>A MINOR.</w:t>
      </w:r>
      <w:r>
        <w:tab/>
      </w:r>
      <w:r>
        <w:tab/>
        <w:t>)</w:t>
      </w:r>
    </w:p>
    <w:p w:rsidR="0066336C" w:rsidRDefault="0066336C" w:rsidP="0066336C">
      <w:pPr>
        <w:spacing w:line="204" w:lineRule="auto"/>
        <w:rPr>
          <w:szCs w:val="24"/>
        </w:rPr>
      </w:pPr>
      <w:r>
        <w:rPr>
          <w:u w:val="single"/>
        </w:rPr>
        <w:t xml:space="preserve">                                                                        </w:t>
      </w:r>
      <w:r>
        <w:t>)</w:t>
      </w:r>
    </w:p>
    <w:p w:rsidR="004132AF" w:rsidRDefault="004132AF" w:rsidP="004132AF">
      <w:pPr>
        <w:spacing w:line="204" w:lineRule="auto"/>
        <w:rPr>
          <w:szCs w:val="24"/>
        </w:rPr>
      </w:pPr>
    </w:p>
    <w:p w:rsidR="004132AF" w:rsidRPr="004F71D0" w:rsidRDefault="004132AF" w:rsidP="0017761A">
      <w:pPr>
        <w:jc w:val="center"/>
        <w:rPr>
          <w:szCs w:val="24"/>
          <w:u w:val="single"/>
        </w:rPr>
      </w:pPr>
      <w:r w:rsidRPr="004F71D0">
        <w:rPr>
          <w:szCs w:val="24"/>
          <w:u w:val="single"/>
          <w:lang w:val="en-CA"/>
        </w:rPr>
        <w:fldChar w:fldCharType="begin"/>
      </w:r>
      <w:r w:rsidRPr="004F71D0">
        <w:rPr>
          <w:szCs w:val="24"/>
          <w:u w:val="single"/>
          <w:lang w:val="en-CA"/>
        </w:rPr>
        <w:instrText xml:space="preserve"> SEQ CHAPTER \h \r 1</w:instrText>
      </w:r>
      <w:r w:rsidRPr="004F71D0">
        <w:rPr>
          <w:szCs w:val="24"/>
          <w:u w:val="single"/>
        </w:rPr>
        <w:fldChar w:fldCharType="end"/>
      </w:r>
      <w:r w:rsidRPr="004F71D0">
        <w:rPr>
          <w:b/>
          <w:bCs/>
          <w:szCs w:val="24"/>
          <w:u w:val="single"/>
        </w:rPr>
        <w:t xml:space="preserve">ORDER RELEASING </w:t>
      </w:r>
      <w:sdt>
        <w:sdtPr>
          <w:rPr>
            <w:b/>
            <w:bCs/>
            <w:szCs w:val="24"/>
            <w:u w:val="single" w:color="000000" w:themeColor="text1"/>
          </w:rPr>
          <w:id w:val="63199584"/>
          <w:placeholder>
            <w:docPart w:val="68A113FDDED34485932EF0977DF13860"/>
          </w:placeholder>
          <w:showingPlcHdr/>
          <w:text/>
        </w:sdtPr>
        <w:sdtEndPr/>
        <w:sdtContent>
          <w:r w:rsidRPr="003413A0">
            <w:rPr>
              <w:rStyle w:val="PlaceholderText"/>
              <w:b/>
              <w:u w:val="single" w:color="000000" w:themeColor="text1"/>
            </w:rPr>
            <w:t>CLIENT</w:t>
          </w:r>
        </w:sdtContent>
      </w:sdt>
      <w:r w:rsidRPr="004F71D0">
        <w:rPr>
          <w:b/>
          <w:bCs/>
          <w:szCs w:val="24"/>
          <w:u w:val="single"/>
        </w:rPr>
        <w:t xml:space="preserve"> FROM </w:t>
      </w:r>
      <w:sdt>
        <w:sdtPr>
          <w:rPr>
            <w:b/>
            <w:bCs/>
            <w:szCs w:val="24"/>
            <w:u w:val="single"/>
          </w:rPr>
          <w:id w:val="63199587"/>
          <w:placeholder>
            <w:docPart w:val="5ECB2079E65046B697A38A6F6BBFD95A"/>
          </w:placeholder>
          <w:showingPlcHdr/>
          <w:text/>
        </w:sdtPr>
        <w:sdtEndPr/>
        <w:sdtContent>
          <w:r w:rsidRPr="003413A0">
            <w:rPr>
              <w:rStyle w:val="PlaceholderText"/>
              <w:b/>
              <w:u w:val="single" w:color="000000" w:themeColor="text1"/>
            </w:rPr>
            <w:t>FACILITY</w:t>
          </w:r>
        </w:sdtContent>
      </w:sdt>
    </w:p>
    <w:p w:rsidR="004132AF" w:rsidRDefault="004132AF" w:rsidP="0017761A">
      <w:pPr>
        <w:jc w:val="both"/>
        <w:rPr>
          <w:szCs w:val="24"/>
        </w:rPr>
      </w:pPr>
      <w:r>
        <w:rPr>
          <w:szCs w:val="24"/>
        </w:rPr>
        <w:tab/>
        <w:t xml:space="preserve">This matter having come on for hearing before the Honorable </w:t>
      </w:r>
      <w:sdt>
        <w:sdtPr>
          <w:rPr>
            <w:szCs w:val="24"/>
          </w:rPr>
          <w:id w:val="63199589"/>
          <w:placeholder>
            <w:docPart w:val="24F327FB9914474DA375F1C6500ACDFD"/>
          </w:placeholder>
          <w:showingPlcHdr/>
          <w:text/>
        </w:sdtPr>
        <w:sdtEndPr/>
        <w:sdtContent>
          <w:r>
            <w:rPr>
              <w:rStyle w:val="PlaceholderText"/>
            </w:rPr>
            <w:t>Judge</w:t>
          </w:r>
        </w:sdtContent>
      </w:sdt>
      <w:r>
        <w:rPr>
          <w:szCs w:val="24"/>
        </w:rPr>
        <w:t xml:space="preserve"> on </w:t>
      </w:r>
      <w:sdt>
        <w:sdtPr>
          <w:rPr>
            <w:szCs w:val="24"/>
          </w:rPr>
          <w:id w:val="63199597"/>
          <w:placeholder>
            <w:docPart w:val="1B96E766F9554C9FB1B74EC0143D697D"/>
          </w:placeholder>
          <w:showingPlcHdr/>
          <w:text/>
        </w:sdtPr>
        <w:sdtEndPr/>
        <w:sdtContent>
          <w:r>
            <w:rPr>
              <w:rStyle w:val="PlaceholderText"/>
            </w:rPr>
            <w:t>Date</w:t>
          </w:r>
        </w:sdtContent>
      </w:sdt>
      <w:r>
        <w:rPr>
          <w:szCs w:val="24"/>
        </w:rPr>
        <w:t xml:space="preserve">, with </w:t>
      </w:r>
      <w:sdt>
        <w:sdtPr>
          <w:rPr>
            <w:szCs w:val="24"/>
          </w:rPr>
          <w:id w:val="63199599"/>
          <w:placeholder>
            <w:docPart w:val="3433047D5D0F43639ADB69CFDD5B3F2E"/>
          </w:placeholder>
          <w:showingPlcHdr/>
          <w:text/>
        </w:sdtPr>
        <w:sdtEndPr/>
        <w:sdtContent>
          <w:r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, Esq., </w:t>
      </w:r>
      <w:r w:rsidR="0066336C">
        <w:rPr>
          <w:szCs w:val="24"/>
        </w:rPr>
        <w:t xml:space="preserve">of </w:t>
      </w:r>
      <w:sdt>
        <w:sdtPr>
          <w:rPr>
            <w:szCs w:val="24"/>
          </w:rPr>
          <w:id w:val="-831994831"/>
          <w:placeholder>
            <w:docPart w:val="288DA5A69C4348BDA45219DB2A473184"/>
          </w:placeholder>
          <w:showingPlcHdr/>
          <w:text/>
        </w:sdtPr>
        <w:sdtEndPr/>
        <w:sdtContent>
          <w:r w:rsidR="0066336C">
            <w:rPr>
              <w:rStyle w:val="PlaceholderText"/>
            </w:rPr>
            <w:t>Firm</w:t>
          </w:r>
        </w:sdtContent>
      </w:sdt>
      <w:r w:rsidR="0066336C">
        <w:rPr>
          <w:szCs w:val="24"/>
        </w:rPr>
        <w:t xml:space="preserve">, </w:t>
      </w:r>
      <w:r>
        <w:rPr>
          <w:szCs w:val="24"/>
        </w:rPr>
        <w:t xml:space="preserve">appearing on behalf of the subject minor, </w:t>
      </w:r>
      <w:sdt>
        <w:sdtPr>
          <w:rPr>
            <w:szCs w:val="24"/>
          </w:rPr>
          <w:id w:val="63199601"/>
          <w:placeholder>
            <w:docPart w:val="C362BB5066114F16AF2511FEA910C60E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>
        <w:rPr>
          <w:szCs w:val="24"/>
        </w:rPr>
        <w:t xml:space="preserve">; </w:t>
      </w:r>
      <w:sdt>
        <w:sdtPr>
          <w:rPr>
            <w:szCs w:val="24"/>
          </w:rPr>
          <w:id w:val="-1087372429"/>
          <w:placeholder>
            <w:docPart w:val="EC171C19336944909A29ADC42148F5E0"/>
          </w:placeholder>
          <w:showingPlcHdr/>
          <w:text/>
        </w:sdtPr>
        <w:sdtEndPr/>
        <w:sdtContent>
          <w:r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, Esq., Deputy District Attorney, appearing on behalf of the </w:t>
      </w:r>
      <w:r w:rsidR="002A6CA8">
        <w:rPr>
          <w:szCs w:val="24"/>
        </w:rPr>
        <w:t xml:space="preserve">Clark County </w:t>
      </w:r>
      <w:bookmarkStart w:id="0" w:name="_GoBack"/>
      <w:bookmarkEnd w:id="0"/>
      <w:r>
        <w:rPr>
          <w:szCs w:val="24"/>
        </w:rPr>
        <w:t xml:space="preserve">Department of Family Services; and </w:t>
      </w:r>
      <w:sdt>
        <w:sdtPr>
          <w:rPr>
            <w:szCs w:val="24"/>
          </w:rPr>
          <w:id w:val="1982345545"/>
          <w:placeholder>
            <w:docPart w:val="8F41EC5375AE4B9A915B3C33E9045CBF"/>
          </w:placeholder>
          <w:showingPlcHdr/>
          <w:text/>
        </w:sdtPr>
        <w:sdtEndPr/>
        <w:sdtContent>
          <w:r>
            <w:rPr>
              <w:rStyle w:val="PlaceholderText"/>
            </w:rPr>
            <w:t>Case Manager</w:t>
          </w:r>
        </w:sdtContent>
      </w:sdt>
      <w:r>
        <w:rPr>
          <w:szCs w:val="24"/>
        </w:rPr>
        <w:t xml:space="preserve">, Case Manager, Department of Family Services, also appearing. The Court having heard oral argument and good cause appearing; </w:t>
      </w:r>
    </w:p>
    <w:p w:rsidR="004132AF" w:rsidRDefault="004132AF" w:rsidP="0017761A">
      <w:pPr>
        <w:ind w:firstLine="720"/>
        <w:jc w:val="both"/>
        <w:rPr>
          <w:szCs w:val="24"/>
        </w:rPr>
      </w:pPr>
      <w:r>
        <w:rPr>
          <w:szCs w:val="24"/>
          <w:lang w:val="en-CA"/>
        </w:rPr>
        <w:fldChar w:fldCharType="begin"/>
      </w:r>
      <w:r>
        <w:rPr>
          <w:szCs w:val="24"/>
          <w:lang w:val="en-CA"/>
        </w:rPr>
        <w:instrText xml:space="preserve"> SEQ CHAPTER \h \r 1</w:instrText>
      </w:r>
      <w:r>
        <w:rPr>
          <w:szCs w:val="24"/>
          <w:lang w:val="en-CA"/>
        </w:rPr>
        <w:fldChar w:fldCharType="end"/>
      </w:r>
      <w:r>
        <w:rPr>
          <w:b/>
          <w:bCs/>
          <w:szCs w:val="24"/>
        </w:rPr>
        <w:t xml:space="preserve">IT IS HEREBY ORDERED, ADJUDGED AND DECREED </w:t>
      </w:r>
      <w:r>
        <w:rPr>
          <w:szCs w:val="24"/>
        </w:rPr>
        <w:t xml:space="preserve">that </w:t>
      </w:r>
      <w:sdt>
        <w:sdtPr>
          <w:rPr>
            <w:szCs w:val="24"/>
          </w:rPr>
          <w:id w:val="63199618"/>
          <w:placeholder>
            <w:docPart w:val="E1C138BC5E054FEAA41E8A144885E2D6"/>
          </w:placeholder>
          <w:showingPlcHdr/>
          <w:text/>
        </w:sdtPr>
        <w:sdtEndPr/>
        <w:sdtContent>
          <w:r>
            <w:rPr>
              <w:rStyle w:val="PlaceholderText"/>
            </w:rPr>
            <w:t>Facility</w:t>
          </w:r>
        </w:sdtContent>
      </w:sdt>
      <w:r>
        <w:rPr>
          <w:szCs w:val="24"/>
        </w:rPr>
        <w:t xml:space="preserve"> release </w:t>
      </w:r>
      <w:sdt>
        <w:sdtPr>
          <w:rPr>
            <w:szCs w:val="24"/>
          </w:rPr>
          <w:id w:val="63199633"/>
          <w:placeholder>
            <w:docPart w:val="94B9513D668E4EF18C44C09169DBC1AB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>
        <w:rPr>
          <w:szCs w:val="24"/>
        </w:rPr>
        <w:t xml:space="preserve"> on </w:t>
      </w:r>
      <w:sdt>
        <w:sdtPr>
          <w:rPr>
            <w:szCs w:val="24"/>
          </w:rPr>
          <w:id w:val="63199636"/>
          <w:placeholder>
            <w:docPart w:val="BB0DF248E8504E80850862805F181487"/>
          </w:placeholder>
          <w:showingPlcHdr/>
          <w:text/>
        </w:sdtPr>
        <w:sdtEndPr/>
        <w:sdtContent>
          <w:r>
            <w:rPr>
              <w:rStyle w:val="PlaceholderText"/>
            </w:rPr>
            <w:t>Date</w:t>
          </w:r>
        </w:sdtContent>
      </w:sdt>
      <w:r w:rsidRPr="004C3B23">
        <w:rPr>
          <w:szCs w:val="24"/>
        </w:rPr>
        <w:t xml:space="preserve"> </w:t>
      </w:r>
      <w:r>
        <w:rPr>
          <w:szCs w:val="24"/>
        </w:rPr>
        <w:t xml:space="preserve">by 5:00 p.m. to </w:t>
      </w:r>
      <w:sdt>
        <w:sdtPr>
          <w:rPr>
            <w:szCs w:val="24"/>
          </w:rPr>
          <w:id w:val="63199639"/>
          <w:placeholder>
            <w:docPart w:val="5775887B637D4E3FB7F8A86A41DC8B19"/>
          </w:placeholder>
          <w:showingPlcHdr/>
          <w:text/>
        </w:sdtPr>
        <w:sdtEndPr/>
        <w:sdtContent>
          <w:r>
            <w:rPr>
              <w:rStyle w:val="PlaceholderText"/>
            </w:rPr>
            <w:t>Case Manager</w:t>
          </w:r>
        </w:sdtContent>
      </w:sdt>
      <w:r>
        <w:rPr>
          <w:szCs w:val="24"/>
        </w:rPr>
        <w:t xml:space="preserve"> or another agent of the Department of Family Services.</w:t>
      </w:r>
    </w:p>
    <w:p w:rsidR="004132AF" w:rsidRDefault="004132AF" w:rsidP="0017761A">
      <w:pPr>
        <w:widowControl w:val="0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t xml:space="preserve">DATED this </w:t>
      </w:r>
      <w:sdt>
        <w:sdtPr>
          <w:rPr>
            <w:b/>
            <w:color w:val="808080"/>
            <w:szCs w:val="24"/>
          </w:rPr>
          <w:id w:val="1296716592"/>
          <w:placeholder>
            <w:docPart w:val="567F04F48D324B8C8974ABC6D43FB8E1"/>
          </w:placeholder>
          <w:showingPlcHdr/>
          <w:text/>
        </w:sdtPr>
        <w:sdtEndPr/>
        <w:sdtContent>
          <w:r w:rsidRPr="00156AFD">
            <w:rPr>
              <w:color w:val="808080"/>
              <w:szCs w:val="24"/>
            </w:rPr>
            <w:t>Day</w:t>
          </w:r>
        </w:sdtContent>
      </w:sdt>
      <w:r>
        <w:t xml:space="preserve"> day of </w:t>
      </w:r>
      <w:sdt>
        <w:sdtPr>
          <w:id w:val="63199536"/>
          <w:placeholder>
            <w:docPart w:val="768695111B7E4EDEA9F8F7CFFCEF9178"/>
          </w:placeholder>
          <w:showingPlcHdr/>
          <w:text/>
        </w:sdtPr>
        <w:sdtEndPr/>
        <w:sdtContent>
          <w:r>
            <w:rPr>
              <w:rStyle w:val="PlaceholderText"/>
            </w:rPr>
            <w:t>Month</w:t>
          </w:r>
        </w:sdtContent>
      </w:sdt>
      <w:r>
        <w:t xml:space="preserve">, </w:t>
      </w:r>
      <w:sdt>
        <w:sdtPr>
          <w:rPr>
            <w:b/>
            <w:color w:val="808080"/>
            <w:szCs w:val="24"/>
          </w:rPr>
          <w:id w:val="-1773618499"/>
          <w:placeholder>
            <w:docPart w:val="5A1017758FDB4BE997E39532D051A8E6"/>
          </w:placeholder>
          <w:showingPlcHdr/>
          <w:text/>
        </w:sdtPr>
        <w:sdtEndPr/>
        <w:sdtContent>
          <w:r w:rsidRPr="00156AFD">
            <w:rPr>
              <w:color w:val="808080"/>
              <w:szCs w:val="24"/>
            </w:rPr>
            <w:t>Year</w:t>
          </w:r>
        </w:sdtContent>
      </w:sdt>
      <w:r w:rsidRPr="00035331">
        <w:rPr>
          <w:color w:val="000000" w:themeColor="text1"/>
          <w:szCs w:val="24"/>
        </w:rPr>
        <w:t>.</w:t>
      </w:r>
    </w:p>
    <w:p w:rsidR="004132AF" w:rsidRDefault="004132AF" w:rsidP="004132AF">
      <w:pPr>
        <w:widowControl w:val="0"/>
        <w:spacing w:line="204" w:lineRule="auto"/>
        <w:jc w:val="both"/>
      </w:pPr>
    </w:p>
    <w:p w:rsidR="004132AF" w:rsidRDefault="004132AF" w:rsidP="004132AF">
      <w:pPr>
        <w:widowControl w:val="0"/>
        <w:spacing w:line="204" w:lineRule="auto"/>
        <w:jc w:val="both"/>
      </w:pPr>
    </w:p>
    <w:p w:rsidR="004132AF" w:rsidRDefault="004132AF" w:rsidP="004132AF">
      <w:pPr>
        <w:pStyle w:val="Heading3"/>
        <w:spacing w:before="0" w:line="204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4132AF" w:rsidRDefault="004132AF" w:rsidP="004132AF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DISTRICT COURT JUDGE</w:t>
      </w:r>
    </w:p>
    <w:p w:rsidR="004132AF" w:rsidRDefault="004132AF" w:rsidP="004132AF">
      <w:pPr>
        <w:widowControl w:val="0"/>
        <w:spacing w:line="204" w:lineRule="auto"/>
        <w:jc w:val="both"/>
      </w:pPr>
    </w:p>
    <w:p w:rsidR="004132AF" w:rsidRDefault="004132AF" w:rsidP="004132AF">
      <w:pPr>
        <w:widowControl w:val="0"/>
        <w:spacing w:line="204" w:lineRule="auto"/>
        <w:jc w:val="both"/>
      </w:pPr>
    </w:p>
    <w:p w:rsidR="004132AF" w:rsidRDefault="004132AF" w:rsidP="004132AF">
      <w:pPr>
        <w:widowControl w:val="0"/>
        <w:spacing w:line="204" w:lineRule="auto"/>
        <w:jc w:val="both"/>
      </w:pPr>
      <w:r>
        <w:t>Submit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32AF" w:rsidRDefault="004132AF" w:rsidP="004132AF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132AF" w:rsidRDefault="004132AF" w:rsidP="004132AF">
      <w:pPr>
        <w:spacing w:line="204" w:lineRule="auto"/>
        <w:rPr>
          <w:szCs w:val="24"/>
        </w:rPr>
      </w:pPr>
    </w:p>
    <w:p w:rsidR="004132AF" w:rsidRDefault="004132AF" w:rsidP="004132AF">
      <w:pPr>
        <w:spacing w:line="204" w:lineRule="auto"/>
        <w:rPr>
          <w:szCs w:val="24"/>
        </w:rPr>
      </w:pPr>
      <w:r>
        <w:rPr>
          <w:szCs w:val="24"/>
        </w:rPr>
        <w:t>_________________________________</w:t>
      </w:r>
    </w:p>
    <w:p w:rsidR="004132AF" w:rsidRDefault="002A6CA8" w:rsidP="004132AF">
      <w:pPr>
        <w:spacing w:line="204" w:lineRule="auto"/>
        <w:rPr>
          <w:szCs w:val="24"/>
        </w:rPr>
      </w:pPr>
      <w:sdt>
        <w:sdtPr>
          <w:rPr>
            <w:szCs w:val="24"/>
          </w:rPr>
          <w:id w:val="63199538"/>
          <w:placeholder>
            <w:docPart w:val="184CF739A6AD456FB9342B5810CC5625"/>
          </w:placeholder>
          <w:showingPlcHdr/>
          <w:text/>
        </w:sdtPr>
        <w:sdtEndPr/>
        <w:sdtContent>
          <w:r w:rsidR="004132AF">
            <w:rPr>
              <w:rStyle w:val="PlaceholderText"/>
            </w:rPr>
            <w:t>ATTORNEY</w:t>
          </w:r>
        </w:sdtContent>
      </w:sdt>
      <w:r w:rsidR="004132AF">
        <w:rPr>
          <w:szCs w:val="24"/>
        </w:rPr>
        <w:t>, ESQ.</w:t>
      </w:r>
    </w:p>
    <w:p w:rsidR="004132AF" w:rsidRDefault="004132AF" w:rsidP="004132AF">
      <w:pPr>
        <w:spacing w:line="204" w:lineRule="auto"/>
        <w:rPr>
          <w:szCs w:val="24"/>
        </w:rPr>
      </w:pPr>
      <w:r>
        <w:rPr>
          <w:szCs w:val="24"/>
        </w:rPr>
        <w:t xml:space="preserve">Nevada Bar No.:  </w:t>
      </w:r>
      <w:sdt>
        <w:sdtPr>
          <w:rPr>
            <w:szCs w:val="24"/>
          </w:rPr>
          <w:id w:val="63199541"/>
          <w:placeholder>
            <w:docPart w:val="D945604CA97E4549ACD1D085B5E09DB0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sdt>
      <w:sdtPr>
        <w:id w:val="63199543"/>
        <w:placeholder>
          <w:docPart w:val="D8CE76B75B50466DB15549436FCFE334"/>
        </w:placeholder>
        <w:showingPlcHdr/>
        <w:text/>
      </w:sdtPr>
      <w:sdtEndPr/>
      <w:sdtContent>
        <w:p w:rsidR="004132AF" w:rsidRDefault="004132AF" w:rsidP="004132AF">
          <w:pPr>
            <w:widowControl w:val="0"/>
            <w:spacing w:line="204" w:lineRule="auto"/>
            <w:jc w:val="both"/>
            <w:rPr>
              <w:szCs w:val="24"/>
            </w:rPr>
          </w:pPr>
          <w:r>
            <w:rPr>
              <w:rStyle w:val="PlaceholderText"/>
            </w:rPr>
            <w:t>Address</w:t>
          </w:r>
        </w:p>
      </w:sdtContent>
    </w:sdt>
    <w:sectPr w:rsidR="004132AF" w:rsidSect="00F50228">
      <w:headerReference w:type="default" r:id="rId7"/>
      <w:footerReference w:type="default" r:id="rId8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42" w:rsidRDefault="00ED0442" w:rsidP="0029297B">
      <w:pPr>
        <w:spacing w:line="240" w:lineRule="auto"/>
      </w:pPr>
      <w:r>
        <w:separator/>
      </w:r>
    </w:p>
  </w:endnote>
  <w:endnote w:type="continuationSeparator" w:id="0">
    <w:p w:rsidR="00ED0442" w:rsidRDefault="00ED0442" w:rsidP="00292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42" w:rsidRDefault="0017761A" w:rsidP="00F50228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2A6CA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42" w:rsidRDefault="00ED0442" w:rsidP="0029297B">
      <w:pPr>
        <w:spacing w:line="240" w:lineRule="auto"/>
      </w:pPr>
      <w:r>
        <w:separator/>
      </w:r>
    </w:p>
  </w:footnote>
  <w:footnote w:type="continuationSeparator" w:id="0">
    <w:p w:rsidR="00ED0442" w:rsidRDefault="00ED0442" w:rsidP="002929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42" w:rsidRDefault="002A6CA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6192;mso-wrap-style:tight;mso-position-horizontal-relative:margin;mso-position-vertical-relative:margin" stroked="f">
          <v:textbox style="mso-rotate-with-shape:t" inset="0,0,0,0">
            <w:txbxContent>
              <w:p w:rsidR="00ED0442" w:rsidRDefault="00ED0442" w:rsidP="00F50228">
                <w:pPr>
                  <w:jc w:val="right"/>
                </w:pPr>
                <w:r>
                  <w:t>1</w:t>
                </w:r>
              </w:p>
              <w:p w:rsidR="00ED0442" w:rsidRDefault="00ED0442" w:rsidP="00F50228">
                <w:pPr>
                  <w:jc w:val="right"/>
                </w:pPr>
                <w:r>
                  <w:t>2</w:t>
                </w:r>
              </w:p>
              <w:p w:rsidR="00ED0442" w:rsidRDefault="00ED0442" w:rsidP="00F50228">
                <w:pPr>
                  <w:jc w:val="right"/>
                </w:pPr>
                <w:r>
                  <w:t>3</w:t>
                </w:r>
              </w:p>
              <w:p w:rsidR="00ED0442" w:rsidRDefault="00ED0442" w:rsidP="00F50228">
                <w:pPr>
                  <w:jc w:val="right"/>
                </w:pPr>
                <w:r>
                  <w:t>4</w:t>
                </w:r>
              </w:p>
              <w:p w:rsidR="00ED0442" w:rsidRDefault="00ED0442" w:rsidP="00F50228">
                <w:pPr>
                  <w:jc w:val="right"/>
                </w:pPr>
                <w:r>
                  <w:t>5</w:t>
                </w:r>
              </w:p>
              <w:p w:rsidR="00ED0442" w:rsidRDefault="00ED0442" w:rsidP="00F50228">
                <w:pPr>
                  <w:jc w:val="right"/>
                </w:pPr>
                <w:r>
                  <w:t>6</w:t>
                </w:r>
              </w:p>
              <w:p w:rsidR="00ED0442" w:rsidRDefault="00ED0442" w:rsidP="00F50228">
                <w:pPr>
                  <w:jc w:val="right"/>
                </w:pPr>
                <w:r>
                  <w:t>7</w:t>
                </w:r>
              </w:p>
              <w:p w:rsidR="00ED0442" w:rsidRDefault="00ED0442" w:rsidP="00F50228">
                <w:pPr>
                  <w:jc w:val="right"/>
                </w:pPr>
                <w:r>
                  <w:t>8</w:t>
                </w:r>
              </w:p>
              <w:p w:rsidR="00ED0442" w:rsidRDefault="00ED0442" w:rsidP="00F50228">
                <w:pPr>
                  <w:jc w:val="right"/>
                </w:pPr>
                <w:r>
                  <w:t>9</w:t>
                </w:r>
              </w:p>
              <w:p w:rsidR="00ED0442" w:rsidRDefault="00ED0442" w:rsidP="00F50228">
                <w:pPr>
                  <w:jc w:val="right"/>
                </w:pPr>
                <w:r>
                  <w:t>10</w:t>
                </w:r>
              </w:p>
              <w:p w:rsidR="00ED0442" w:rsidRDefault="00ED0442" w:rsidP="00F50228">
                <w:pPr>
                  <w:jc w:val="right"/>
                </w:pPr>
                <w:r>
                  <w:t>11</w:t>
                </w:r>
              </w:p>
              <w:p w:rsidR="00ED0442" w:rsidRDefault="00ED0442" w:rsidP="00F50228">
                <w:pPr>
                  <w:jc w:val="right"/>
                </w:pPr>
                <w:r>
                  <w:t>12</w:t>
                </w:r>
              </w:p>
              <w:p w:rsidR="00ED0442" w:rsidRDefault="00ED0442" w:rsidP="00F50228">
                <w:pPr>
                  <w:jc w:val="right"/>
                </w:pPr>
                <w:r>
                  <w:t>13</w:t>
                </w:r>
              </w:p>
              <w:p w:rsidR="00ED0442" w:rsidRDefault="00ED0442" w:rsidP="00F50228">
                <w:pPr>
                  <w:jc w:val="right"/>
                </w:pPr>
                <w:r>
                  <w:t>14</w:t>
                </w:r>
              </w:p>
              <w:p w:rsidR="00ED0442" w:rsidRDefault="00ED0442" w:rsidP="00F50228">
                <w:pPr>
                  <w:jc w:val="right"/>
                </w:pPr>
                <w:r>
                  <w:t>15</w:t>
                </w:r>
              </w:p>
              <w:p w:rsidR="00ED0442" w:rsidRDefault="00ED0442" w:rsidP="00F50228">
                <w:pPr>
                  <w:jc w:val="right"/>
                </w:pPr>
                <w:r>
                  <w:t>16</w:t>
                </w:r>
              </w:p>
              <w:p w:rsidR="00ED0442" w:rsidRDefault="00ED0442" w:rsidP="00F50228">
                <w:pPr>
                  <w:jc w:val="right"/>
                </w:pPr>
                <w:r>
                  <w:t>17</w:t>
                </w:r>
              </w:p>
              <w:p w:rsidR="00ED0442" w:rsidRDefault="00ED0442" w:rsidP="00F50228">
                <w:pPr>
                  <w:jc w:val="right"/>
                </w:pPr>
                <w:r>
                  <w:t>18</w:t>
                </w:r>
              </w:p>
              <w:p w:rsidR="00ED0442" w:rsidRDefault="00ED0442" w:rsidP="00F50228">
                <w:pPr>
                  <w:jc w:val="right"/>
                </w:pPr>
                <w:r>
                  <w:t>19</w:t>
                </w:r>
              </w:p>
              <w:p w:rsidR="00ED0442" w:rsidRDefault="00ED0442" w:rsidP="00F50228">
                <w:pPr>
                  <w:jc w:val="right"/>
                </w:pPr>
                <w:r>
                  <w:t>20</w:t>
                </w:r>
              </w:p>
              <w:p w:rsidR="00ED0442" w:rsidRDefault="00ED0442" w:rsidP="00F50228">
                <w:pPr>
                  <w:jc w:val="right"/>
                </w:pPr>
                <w:r>
                  <w:t>21</w:t>
                </w:r>
              </w:p>
              <w:p w:rsidR="00ED0442" w:rsidRDefault="00ED0442" w:rsidP="00F50228">
                <w:pPr>
                  <w:jc w:val="right"/>
                </w:pPr>
                <w:r>
                  <w:t>22</w:t>
                </w:r>
              </w:p>
              <w:p w:rsidR="00ED0442" w:rsidRDefault="00ED0442" w:rsidP="00F50228">
                <w:pPr>
                  <w:jc w:val="right"/>
                </w:pPr>
                <w:r>
                  <w:t>23</w:t>
                </w:r>
              </w:p>
              <w:p w:rsidR="00ED0442" w:rsidRDefault="00ED0442" w:rsidP="00F50228">
                <w:pPr>
                  <w:jc w:val="right"/>
                </w:pPr>
                <w:r>
                  <w:t>24</w:t>
                </w:r>
              </w:p>
              <w:p w:rsidR="00ED0442" w:rsidRDefault="00ED0442" w:rsidP="00F50228">
                <w:pPr>
                  <w:jc w:val="right"/>
                </w:pPr>
                <w:r>
                  <w:t>25</w:t>
                </w:r>
              </w:p>
              <w:p w:rsidR="00ED0442" w:rsidRDefault="00ED0442" w:rsidP="00F50228">
                <w:pPr>
                  <w:jc w:val="right"/>
                </w:pPr>
                <w:r>
                  <w:t>26</w:t>
                </w:r>
              </w:p>
              <w:p w:rsidR="00ED0442" w:rsidRDefault="00ED0442" w:rsidP="00F50228">
                <w:pPr>
                  <w:jc w:val="right"/>
                </w:pPr>
                <w:r>
                  <w:t>27</w:t>
                </w:r>
              </w:p>
              <w:p w:rsidR="00ED0442" w:rsidRDefault="00ED0442" w:rsidP="00F50228">
                <w:pPr>
                  <w:jc w:val="right"/>
                </w:pPr>
                <w:r>
                  <w:t>28</w:t>
                </w:r>
              </w:p>
              <w:p w:rsidR="00ED0442" w:rsidRDefault="00ED0442" w:rsidP="00F5022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7216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8240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9264;mso-position-horizontal-relative:margin;mso-position-vertical-relative:page" from="-3.6pt,0" to="-3.6pt,11in">
          <w10:wrap anchorx="margin" anchory="page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EA7"/>
    <w:rsid w:val="000651B9"/>
    <w:rsid w:val="000776AB"/>
    <w:rsid w:val="0017761A"/>
    <w:rsid w:val="002318BF"/>
    <w:rsid w:val="0029297B"/>
    <w:rsid w:val="002A6CA8"/>
    <w:rsid w:val="002C70A7"/>
    <w:rsid w:val="002E4D77"/>
    <w:rsid w:val="00344B18"/>
    <w:rsid w:val="004132AF"/>
    <w:rsid w:val="00470B9E"/>
    <w:rsid w:val="004C3B23"/>
    <w:rsid w:val="004E19DC"/>
    <w:rsid w:val="00562EDE"/>
    <w:rsid w:val="005876B4"/>
    <w:rsid w:val="0066336C"/>
    <w:rsid w:val="007420C0"/>
    <w:rsid w:val="00774598"/>
    <w:rsid w:val="007A14B7"/>
    <w:rsid w:val="008A3FB1"/>
    <w:rsid w:val="008B0EA7"/>
    <w:rsid w:val="008B258C"/>
    <w:rsid w:val="0094682F"/>
    <w:rsid w:val="00B56F13"/>
    <w:rsid w:val="00C03BFE"/>
    <w:rsid w:val="00C45413"/>
    <w:rsid w:val="00CE371C"/>
    <w:rsid w:val="00D00845"/>
    <w:rsid w:val="00D01AA8"/>
    <w:rsid w:val="00D043CD"/>
    <w:rsid w:val="00D30448"/>
    <w:rsid w:val="00D455A2"/>
    <w:rsid w:val="00D708F6"/>
    <w:rsid w:val="00EC3A03"/>
    <w:rsid w:val="00ED0442"/>
    <w:rsid w:val="00F50228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ECE63A4-CCE9-464E-88FF-4BCEA498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EA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2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0EA7"/>
    <w:rPr>
      <w:color w:val="0000FF"/>
      <w:u w:val="single"/>
    </w:rPr>
  </w:style>
  <w:style w:type="paragraph" w:styleId="Header">
    <w:name w:val="header"/>
    <w:basedOn w:val="Normal"/>
    <w:link w:val="HeaderChar"/>
    <w:rsid w:val="008B0E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0E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B0E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0EA7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876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132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2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F1280D50CC4555B7440B944B3A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5DDBD-7402-4DF6-801A-6B5038018C5D}"/>
      </w:docPartPr>
      <w:docPartBody>
        <w:p w:rsidR="00607208" w:rsidRDefault="001C6671" w:rsidP="001C6671">
          <w:pPr>
            <w:pStyle w:val="18F1280D50CC4555B7440B944B3A76722"/>
          </w:pPr>
          <w:r>
            <w:rPr>
              <w:rStyle w:val="PlaceholderText"/>
              <w:rFonts w:eastAsiaTheme="minorHAnsi"/>
            </w:rPr>
            <w:t>ATTORNEY</w:t>
          </w:r>
        </w:p>
      </w:docPartBody>
    </w:docPart>
    <w:docPart>
      <w:docPartPr>
        <w:name w:val="49C8978BA62146B5916A38BA2E27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C03A6-F3C2-45AB-86CA-3308E44F668B}"/>
      </w:docPartPr>
      <w:docPartBody>
        <w:p w:rsidR="00607208" w:rsidRDefault="001C6671" w:rsidP="001C6671">
          <w:pPr>
            <w:pStyle w:val="49C8978BA62146B5916A38BA2E27E26E2"/>
          </w:pPr>
          <w:r>
            <w:rPr>
              <w:rStyle w:val="PlaceholderText"/>
              <w:rFonts w:eastAsiaTheme="minorHAnsi"/>
            </w:rPr>
            <w:t>Bar #</w:t>
          </w:r>
        </w:p>
      </w:docPartBody>
    </w:docPart>
    <w:docPart>
      <w:docPartPr>
        <w:name w:val="B30096651CB64FCCA93FD3256FF9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7327-49E8-4C70-B6F1-E697EF0E7B80}"/>
      </w:docPartPr>
      <w:docPartBody>
        <w:p w:rsidR="00607208" w:rsidRDefault="001C6671" w:rsidP="001C6671">
          <w:pPr>
            <w:pStyle w:val="B30096651CB64FCCA93FD3256FF90B262"/>
          </w:pPr>
          <w:r>
            <w:rPr>
              <w:rStyle w:val="PlaceholderText"/>
              <w:rFonts w:eastAsiaTheme="minorHAnsi"/>
            </w:rPr>
            <w:t>Address</w:t>
          </w:r>
        </w:p>
      </w:docPartBody>
    </w:docPart>
    <w:docPart>
      <w:docPartPr>
        <w:name w:val="68A113FDDED34485932EF0977DF13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4E7B-C4B5-40A5-A33B-FD81D6DBE4CB}"/>
      </w:docPartPr>
      <w:docPartBody>
        <w:p w:rsidR="00607208" w:rsidRDefault="001C6671" w:rsidP="001C6671">
          <w:pPr>
            <w:pStyle w:val="68A113FDDED34485932EF0977DF138602"/>
          </w:pPr>
          <w:r w:rsidRPr="003413A0">
            <w:rPr>
              <w:rStyle w:val="PlaceholderText"/>
              <w:b/>
              <w:u w:val="single" w:color="000000" w:themeColor="text1"/>
            </w:rPr>
            <w:t>CLIENT</w:t>
          </w:r>
        </w:p>
      </w:docPartBody>
    </w:docPart>
    <w:docPart>
      <w:docPartPr>
        <w:name w:val="5ECB2079E65046B697A38A6F6BBF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A5C3-6DE0-4A49-8B28-5B62AAB09E2E}"/>
      </w:docPartPr>
      <w:docPartBody>
        <w:p w:rsidR="00607208" w:rsidRDefault="001C6671" w:rsidP="001C6671">
          <w:pPr>
            <w:pStyle w:val="5ECB2079E65046B697A38A6F6BBFD95A2"/>
          </w:pPr>
          <w:r w:rsidRPr="003413A0">
            <w:rPr>
              <w:rStyle w:val="PlaceholderText"/>
              <w:b/>
              <w:u w:val="single" w:color="000000" w:themeColor="text1"/>
            </w:rPr>
            <w:t>FACILITY</w:t>
          </w:r>
        </w:p>
      </w:docPartBody>
    </w:docPart>
    <w:docPart>
      <w:docPartPr>
        <w:name w:val="24F327FB9914474DA375F1C6500A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9207-639B-4D7F-AE4F-709A1AB1A48E}"/>
      </w:docPartPr>
      <w:docPartBody>
        <w:p w:rsidR="00607208" w:rsidRDefault="001C6671" w:rsidP="001C6671">
          <w:pPr>
            <w:pStyle w:val="24F327FB9914474DA375F1C6500ACDFD2"/>
          </w:pPr>
          <w:r>
            <w:rPr>
              <w:rStyle w:val="PlaceholderText"/>
            </w:rPr>
            <w:t>Judge</w:t>
          </w:r>
        </w:p>
      </w:docPartBody>
    </w:docPart>
    <w:docPart>
      <w:docPartPr>
        <w:name w:val="1B96E766F9554C9FB1B74EC0143D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C600-BD3E-4191-91FA-5AB52E787AF4}"/>
      </w:docPartPr>
      <w:docPartBody>
        <w:p w:rsidR="00607208" w:rsidRDefault="001C6671" w:rsidP="001C6671">
          <w:pPr>
            <w:pStyle w:val="1B96E766F9554C9FB1B74EC0143D697D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433047D5D0F43639ADB69CFDD5B3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4B5B-729B-42B5-8581-FD187327DECC}"/>
      </w:docPartPr>
      <w:docPartBody>
        <w:p w:rsidR="00607208" w:rsidRDefault="001C6671" w:rsidP="001C6671">
          <w:pPr>
            <w:pStyle w:val="3433047D5D0F43639ADB69CFDD5B3F2E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C362BB5066114F16AF2511FEA910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2E7A-8110-4619-8F4C-2880697A231A}"/>
      </w:docPartPr>
      <w:docPartBody>
        <w:p w:rsidR="00607208" w:rsidRDefault="001C6671" w:rsidP="001C6671">
          <w:pPr>
            <w:pStyle w:val="C362BB5066114F16AF2511FEA910C60E2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EC171C19336944909A29ADC42148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2AFA4-A6D8-4A30-92B4-3964D96AED21}"/>
      </w:docPartPr>
      <w:docPartBody>
        <w:p w:rsidR="00607208" w:rsidRDefault="001C6671" w:rsidP="001C6671">
          <w:pPr>
            <w:pStyle w:val="EC171C19336944909A29ADC42148F5E0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8F41EC5375AE4B9A915B3C33E904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FD68E-244A-40B4-9487-1CB06FC8A0A0}"/>
      </w:docPartPr>
      <w:docPartBody>
        <w:p w:rsidR="00607208" w:rsidRDefault="001C6671" w:rsidP="001C6671">
          <w:pPr>
            <w:pStyle w:val="8F41EC5375AE4B9A915B3C33E9045CBF2"/>
          </w:pPr>
          <w:r>
            <w:rPr>
              <w:rStyle w:val="PlaceholderText"/>
            </w:rPr>
            <w:t>Case Manager</w:t>
          </w:r>
        </w:p>
      </w:docPartBody>
    </w:docPart>
    <w:docPart>
      <w:docPartPr>
        <w:name w:val="E1C138BC5E054FEAA41E8A144885E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5B04A-E9E8-44EB-A834-E883A280C4FB}"/>
      </w:docPartPr>
      <w:docPartBody>
        <w:p w:rsidR="00607208" w:rsidRDefault="001C6671" w:rsidP="001C6671">
          <w:pPr>
            <w:pStyle w:val="E1C138BC5E054FEAA41E8A144885E2D62"/>
          </w:pPr>
          <w:r>
            <w:rPr>
              <w:rStyle w:val="PlaceholderText"/>
            </w:rPr>
            <w:t>Facility</w:t>
          </w:r>
        </w:p>
      </w:docPartBody>
    </w:docPart>
    <w:docPart>
      <w:docPartPr>
        <w:name w:val="94B9513D668E4EF18C44C09169DB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894D-99D8-4FBE-BB1A-47A2213CFABF}"/>
      </w:docPartPr>
      <w:docPartBody>
        <w:p w:rsidR="00607208" w:rsidRDefault="001C6671" w:rsidP="001C6671">
          <w:pPr>
            <w:pStyle w:val="94B9513D668E4EF18C44C09169DBC1AB2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BB0DF248E8504E80850862805F18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9DA2-6394-4DA5-BE80-80FC5018403B}"/>
      </w:docPartPr>
      <w:docPartBody>
        <w:p w:rsidR="00607208" w:rsidRDefault="001C6671" w:rsidP="001C6671">
          <w:pPr>
            <w:pStyle w:val="BB0DF248E8504E80850862805F181487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775887B637D4E3FB7F8A86A41DC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4021-7F65-4EC5-8151-203176DAE5D1}"/>
      </w:docPartPr>
      <w:docPartBody>
        <w:p w:rsidR="00607208" w:rsidRDefault="001C6671" w:rsidP="001C6671">
          <w:pPr>
            <w:pStyle w:val="5775887B637D4E3FB7F8A86A41DC8B192"/>
          </w:pPr>
          <w:r>
            <w:rPr>
              <w:rStyle w:val="PlaceholderText"/>
            </w:rPr>
            <w:t>Case Manager</w:t>
          </w:r>
        </w:p>
      </w:docPartBody>
    </w:docPart>
    <w:docPart>
      <w:docPartPr>
        <w:name w:val="567F04F48D324B8C8974ABC6D43F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FE26-EFF6-4A47-8467-E6D4CCD62173}"/>
      </w:docPartPr>
      <w:docPartBody>
        <w:p w:rsidR="00607208" w:rsidRDefault="001C6671" w:rsidP="001C6671">
          <w:pPr>
            <w:pStyle w:val="567F04F48D324B8C8974ABC6D43FB8E12"/>
          </w:pPr>
          <w:r w:rsidRPr="00156AFD">
            <w:rPr>
              <w:color w:val="808080"/>
              <w:szCs w:val="24"/>
            </w:rPr>
            <w:t>Day</w:t>
          </w:r>
        </w:p>
      </w:docPartBody>
    </w:docPart>
    <w:docPart>
      <w:docPartPr>
        <w:name w:val="768695111B7E4EDEA9F8F7CFFCEF9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D014-DD39-433D-B505-02B2FFEC8183}"/>
      </w:docPartPr>
      <w:docPartBody>
        <w:p w:rsidR="00607208" w:rsidRDefault="001C6671" w:rsidP="001C6671">
          <w:pPr>
            <w:pStyle w:val="768695111B7E4EDEA9F8F7CFFCEF91782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5A1017758FDB4BE997E39532D051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D36AC-3021-4710-82EA-028AC51380AD}"/>
      </w:docPartPr>
      <w:docPartBody>
        <w:p w:rsidR="00607208" w:rsidRDefault="001C6671" w:rsidP="001C6671">
          <w:pPr>
            <w:pStyle w:val="5A1017758FDB4BE997E39532D051A8E62"/>
          </w:pPr>
          <w:r w:rsidRPr="00156AFD">
            <w:rPr>
              <w:color w:val="808080"/>
              <w:szCs w:val="24"/>
            </w:rPr>
            <w:t>Year</w:t>
          </w:r>
        </w:p>
      </w:docPartBody>
    </w:docPart>
    <w:docPart>
      <w:docPartPr>
        <w:name w:val="184CF739A6AD456FB9342B5810CC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69EB-6F99-45FB-8060-21D93B684363}"/>
      </w:docPartPr>
      <w:docPartBody>
        <w:p w:rsidR="00607208" w:rsidRDefault="001C6671" w:rsidP="001C6671">
          <w:pPr>
            <w:pStyle w:val="184CF739A6AD456FB9342B5810CC5625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D945604CA97E4549ACD1D085B5E0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F318-3393-4E04-B933-11D061C1DFB9}"/>
      </w:docPartPr>
      <w:docPartBody>
        <w:p w:rsidR="00607208" w:rsidRDefault="001C6671" w:rsidP="001C6671">
          <w:pPr>
            <w:pStyle w:val="D945604CA97E4549ACD1D085B5E09DB02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D8CE76B75B50466DB15549436FCF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017AD-557C-41E9-867C-C164699CA91E}"/>
      </w:docPartPr>
      <w:docPartBody>
        <w:p w:rsidR="00607208" w:rsidRDefault="001C6671" w:rsidP="001C6671">
          <w:pPr>
            <w:pStyle w:val="D8CE76B75B50466DB15549436FCFE334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E17CD1FC5B484042A8F533B5D6D7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B70E-9A48-4A8B-A55F-965EC22B61A7}"/>
      </w:docPartPr>
      <w:docPartBody>
        <w:p w:rsidR="00796327" w:rsidRDefault="001C6671" w:rsidP="001C6671">
          <w:pPr>
            <w:pStyle w:val="E17CD1FC5B484042A8F533B5D6D705FF1"/>
          </w:pPr>
          <w:r>
            <w:rPr>
              <w:b/>
              <w:color w:val="808080"/>
            </w:rPr>
            <w:t>CLIENT</w:t>
          </w:r>
        </w:p>
      </w:docPartBody>
    </w:docPart>
    <w:docPart>
      <w:docPartPr>
        <w:name w:val="4E673D19DC8F4E118470E28CE250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6EDB-C3BB-4C6F-BA0A-14E2D6E5D275}"/>
      </w:docPartPr>
      <w:docPartBody>
        <w:p w:rsidR="00796327" w:rsidRDefault="001C6671" w:rsidP="001C6671">
          <w:pPr>
            <w:pStyle w:val="4E673D19DC8F4E118470E28CE250EA671"/>
          </w:pPr>
          <w:r>
            <w:rPr>
              <w:color w:val="808080"/>
            </w:rPr>
            <w:t>Date of Birth</w:t>
          </w:r>
        </w:p>
      </w:docPartBody>
    </w:docPart>
    <w:docPart>
      <w:docPartPr>
        <w:name w:val="09A0A56353CA42FEB65884CEEBF2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BDD7F-B4CB-4AC7-8667-773581E4AF27}"/>
      </w:docPartPr>
      <w:docPartBody>
        <w:p w:rsidR="00796327" w:rsidRDefault="001C6671" w:rsidP="001C6671">
          <w:pPr>
            <w:pStyle w:val="09A0A56353CA42FEB65884CEEBF2D3FB1"/>
          </w:pPr>
          <w:r>
            <w:rPr>
              <w:color w:val="808080"/>
            </w:rPr>
            <w:t>Age</w:t>
          </w:r>
        </w:p>
      </w:docPartBody>
    </w:docPart>
    <w:docPart>
      <w:docPartPr>
        <w:name w:val="288DA5A69C4348BDA45219DB2A47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B253-2191-444E-9C1B-8420212F57BA}"/>
      </w:docPartPr>
      <w:docPartBody>
        <w:p w:rsidR="00796327" w:rsidRDefault="001C6671" w:rsidP="001C6671">
          <w:pPr>
            <w:pStyle w:val="288DA5A69C4348BDA45219DB2A4731841"/>
          </w:pPr>
          <w:r>
            <w:rPr>
              <w:rStyle w:val="PlaceholderText"/>
            </w:rPr>
            <w:t>Fir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3F89"/>
    <w:rsid w:val="001C6671"/>
    <w:rsid w:val="00607208"/>
    <w:rsid w:val="0078162C"/>
    <w:rsid w:val="00796327"/>
    <w:rsid w:val="00903F89"/>
    <w:rsid w:val="00A72339"/>
    <w:rsid w:val="00BC1694"/>
    <w:rsid w:val="00BD77E0"/>
    <w:rsid w:val="00EA3FB0"/>
    <w:rsid w:val="00F1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671"/>
    <w:rPr>
      <w:color w:val="808080"/>
    </w:rPr>
  </w:style>
  <w:style w:type="paragraph" w:customStyle="1" w:styleId="86474375EDD54E709175F34560732EF1">
    <w:name w:val="86474375EDD54E709175F34560732EF1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3A0381BDC4A25BD5FAA6D458A45EE">
    <w:name w:val="9233A0381BDC4A25BD5FAA6D458A45EE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CD40D5B344139813CE5C835043BF6">
    <w:name w:val="308CD40D5B344139813CE5C835043BF6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2D24232AC64B8BA1C0E36C009D6D87">
    <w:name w:val="2B2D24232AC64B8BA1C0E36C009D6D87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30023881B474C9CDCA9A457713674">
    <w:name w:val="51A30023881B474C9CDCA9A457713674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88FCCAB8504E5C8DD348EA72548DC9">
    <w:name w:val="3B88FCCAB8504E5C8DD348EA72548DC9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72E6DD3C9498EBA707D87AE01F247">
    <w:name w:val="00D72E6DD3C9498EBA707D87AE01F247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9BC8D8FF346BBBA77C6F9DDB4FA71">
    <w:name w:val="D7A9BC8D8FF346BBBA77C6F9DDB4FA71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CCD3738D74680AE385B3AAB988899">
    <w:name w:val="086CCD3738D74680AE385B3AAB988899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41D72F33F442CA871E4EDE94175794">
    <w:name w:val="0C41D72F33F442CA871E4EDE94175794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CC9F55EFD14E8795DF88982887FF7B">
    <w:name w:val="16CC9F55EFD14E8795DF88982887FF7B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474375EDD54E709175F34560732EF11">
    <w:name w:val="86474375EDD54E709175F34560732EF1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3A0381BDC4A25BD5FAA6D458A45EE1">
    <w:name w:val="9233A0381BDC4A25BD5FAA6D458A45EE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7E1414983E4B6F861994150AF0F5DB">
    <w:name w:val="107E1414983E4B6F861994150AF0F5DB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CD40D5B344139813CE5C835043BF61">
    <w:name w:val="308CD40D5B344139813CE5C835043BF6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70193399344E838E332B5F61A7C17E">
    <w:name w:val="D270193399344E838E332B5F61A7C17E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3C8FC42924EE58A69720D48FE5B2D">
    <w:name w:val="D3F3C8FC42924EE58A69720D48FE5B2D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2D24232AC64B8BA1C0E36C009D6D871">
    <w:name w:val="2B2D24232AC64B8BA1C0E36C009D6D87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30023881B474C9CDCA9A4577136741">
    <w:name w:val="51A30023881B474C9CDCA9A457713674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88FCCAB8504E5C8DD348EA72548DC91">
    <w:name w:val="3B88FCCAB8504E5C8DD348EA72548DC9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72E6DD3C9498EBA707D87AE01F2471">
    <w:name w:val="00D72E6DD3C9498EBA707D87AE01F247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9BC8D8FF346BBBA77C6F9DDB4FA711">
    <w:name w:val="D7A9BC8D8FF346BBBA77C6F9DDB4FA71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CCD3738D74680AE385B3AAB9888991">
    <w:name w:val="086CCD3738D74680AE385B3AAB988899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BDFD607DDD49D1ACCA7B12E3F0E744">
    <w:name w:val="ADBDFD607DDD49D1ACCA7B12E3F0E744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41D72F33F442CA871E4EDE941757941">
    <w:name w:val="0C41D72F33F442CA871E4EDE94175794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527FA6AC114244B580B6E9C91115A2">
    <w:name w:val="B1527FA6AC114244B580B6E9C91115A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CC9F55EFD14E8795DF88982887FF7B1">
    <w:name w:val="16CC9F55EFD14E8795DF88982887FF7B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FB55F281045539DAC29F4A826BB0A">
    <w:name w:val="8C5FB55F281045539DAC29F4A826BB0A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474375EDD54E709175F34560732EF12">
    <w:name w:val="86474375EDD54E709175F34560732EF1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3A0381BDC4A25BD5FAA6D458A45EE2">
    <w:name w:val="9233A0381BDC4A25BD5FAA6D458A45EE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7E1414983E4B6F861994150AF0F5DB1">
    <w:name w:val="107E1414983E4B6F861994150AF0F5DB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CD40D5B344139813CE5C835043BF62">
    <w:name w:val="308CD40D5B344139813CE5C835043BF6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70193399344E838E332B5F61A7C17E1">
    <w:name w:val="D270193399344E838E332B5F61A7C17E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3C8FC42924EE58A69720D48FE5B2D1">
    <w:name w:val="D3F3C8FC42924EE58A69720D48FE5B2D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2D24232AC64B8BA1C0E36C009D6D872">
    <w:name w:val="2B2D24232AC64B8BA1C0E36C009D6D87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30023881B474C9CDCA9A4577136742">
    <w:name w:val="51A30023881B474C9CDCA9A457713674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88FCCAB8504E5C8DD348EA72548DC92">
    <w:name w:val="3B88FCCAB8504E5C8DD348EA72548DC9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72E6DD3C9498EBA707D87AE01F2472">
    <w:name w:val="00D72E6DD3C9498EBA707D87AE01F247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9BC8D8FF346BBBA77C6F9DDB4FA712">
    <w:name w:val="D7A9BC8D8FF346BBBA77C6F9DDB4FA71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CCD3738D74680AE385B3AAB9888992">
    <w:name w:val="086CCD3738D74680AE385B3AAB988899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BDFD607DDD49D1ACCA7B12E3F0E7441">
    <w:name w:val="ADBDFD607DDD49D1ACCA7B12E3F0E744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41D72F33F442CA871E4EDE941757942">
    <w:name w:val="0C41D72F33F442CA871E4EDE94175794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527FA6AC114244B580B6E9C91115A21">
    <w:name w:val="B1527FA6AC114244B580B6E9C91115A2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CC9F55EFD14E8795DF88982887FF7B2">
    <w:name w:val="16CC9F55EFD14E8795DF88982887FF7B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FB55F281045539DAC29F4A826BB0A1">
    <w:name w:val="8C5FB55F281045539DAC29F4A826BB0A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F6D5767F7C428E9AA2B02932B76FB8">
    <w:name w:val="90F6D5767F7C428E9AA2B02932B76FB8"/>
    <w:rsid w:val="0078162C"/>
  </w:style>
  <w:style w:type="paragraph" w:customStyle="1" w:styleId="DF0C82EB05854774BEAB238359C68BAD">
    <w:name w:val="DF0C82EB05854774BEAB238359C68BAD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EDAF0B235F4F0D9E82E8F68C236387">
    <w:name w:val="1BEDAF0B235F4F0D9E82E8F68C236387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DF6CE6EDF4A1BBA2224F532FB3BCA">
    <w:name w:val="68FDF6CE6EDF4A1BBA2224F532FB3BCA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6066B91FC4DD88EE7BD944ABC6BF4">
    <w:name w:val="F0F6066B91FC4DD88EE7BD944ABC6BF4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9B942769340E9A4B14819A89D6091">
    <w:name w:val="E0A9B942769340E9A4B14819A89D6091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0B1845D64D5A9087762C641E07EC">
    <w:name w:val="BF320B1845D64D5A9087762C641E07EC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6261FFE30E4F11B7C89D92A1B26048">
    <w:name w:val="296261FFE30E4F11B7C89D92A1B26048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9BFF02FD54521942D42A2978D940B">
    <w:name w:val="7A69BFF02FD54521942D42A2978D940B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BED820F40E4B53AD6446DDBDB4248A">
    <w:name w:val="8DBED820F40E4B53AD6446DDBDB4248A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6BCEFF43C94957B8F58F5475B81A3A">
    <w:name w:val="406BCEFF43C94957B8F58F5475B81A3A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F7AA1DDD5447297793EF92D749820">
    <w:name w:val="885F7AA1DDD5447297793EF92D749820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EFCBF5D16E4C049F4C5A2A77585C4B">
    <w:name w:val="B6EFCBF5D16E4C049F4C5A2A77585C4B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2FE69BCE34011BD8E48E402F9E1EB">
    <w:name w:val="1682FE69BCE34011BD8E48E402F9E1EB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4592B7E2444BA9C8DB6986EE4458">
    <w:name w:val="D5C24592B7E2444BA9C8DB6986EE4458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ECDC7906A84E109CDCCFB92A1B81DB">
    <w:name w:val="0BECDC7906A84E109CDCCFB92A1B81DB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F7C2E5CDE345EFAB92AFF259E34CE3">
    <w:name w:val="49F7C2E5CDE345EFAB92AFF259E34CE3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B30079FF44AE98EE64DDEAFA825AE">
    <w:name w:val="408B30079FF44AE98EE64DDEAFA825AE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0239D3976B4FF18D1353567AF5BB20">
    <w:name w:val="DC0239D3976B4FF18D1353567AF5BB20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E61929FB664AD4B1A5B49952C3A1CC">
    <w:name w:val="3DE61929FB664AD4B1A5B49952C3A1CC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683DCD05D244A6AA485E779CA73680">
    <w:name w:val="C7683DCD05D244A6AA485E779CA73680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CFABC9C1F44C7AF8D7ED1CF801324">
    <w:name w:val="120CFABC9C1F44C7AF8D7ED1CF801324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6B2B4977014CF5B68096771333BF17">
    <w:name w:val="A16B2B4977014CF5B68096771333BF17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2C8229E314F0A97E1CCE5F7928037">
    <w:name w:val="8A12C8229E314F0A97E1CCE5F7928037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182604FC4A888C0F58735AF66EA9">
    <w:name w:val="F8D9182604FC4A888C0F58735AF66EA9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C255C735D46B0842BF9449325A7DB">
    <w:name w:val="894C255C735D46B0842BF9449325A7DB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88A17DAE8402BB53E28CD058C2B58">
    <w:name w:val="B1888A17DAE8402BB53E28CD058C2B58"/>
    <w:rsid w:val="00A72339"/>
  </w:style>
  <w:style w:type="paragraph" w:customStyle="1" w:styleId="F5BE231BDE1E48E59DA4A5DB4FCFB517">
    <w:name w:val="F5BE231BDE1E48E59DA4A5DB4FCFB517"/>
    <w:rsid w:val="00A72339"/>
  </w:style>
  <w:style w:type="paragraph" w:customStyle="1" w:styleId="572682A1A8AE4C34AA881A6DA3CE7C07">
    <w:name w:val="572682A1A8AE4C34AA881A6DA3CE7C07"/>
    <w:rsid w:val="00A72339"/>
  </w:style>
  <w:style w:type="paragraph" w:customStyle="1" w:styleId="2489C725C7E740D29AB594B6623FA4A6">
    <w:name w:val="2489C725C7E740D29AB594B6623FA4A6"/>
    <w:rsid w:val="00A72339"/>
  </w:style>
  <w:style w:type="paragraph" w:customStyle="1" w:styleId="E09F6E44BFE74251AE557E8A9D4D0615">
    <w:name w:val="E09F6E44BFE74251AE557E8A9D4D0615"/>
    <w:rsid w:val="00A72339"/>
  </w:style>
  <w:style w:type="paragraph" w:customStyle="1" w:styleId="18F1280D50CC4555B7440B944B3A7672">
    <w:name w:val="18F1280D50CC4555B7440B944B3A7672"/>
    <w:rsid w:val="00EA3FB0"/>
    <w:pPr>
      <w:spacing w:after="160" w:line="259" w:lineRule="auto"/>
    </w:pPr>
  </w:style>
  <w:style w:type="paragraph" w:customStyle="1" w:styleId="49C8978BA62146B5916A38BA2E27E26E">
    <w:name w:val="49C8978BA62146B5916A38BA2E27E26E"/>
    <w:rsid w:val="00EA3FB0"/>
    <w:pPr>
      <w:spacing w:after="160" w:line="259" w:lineRule="auto"/>
    </w:pPr>
  </w:style>
  <w:style w:type="paragraph" w:customStyle="1" w:styleId="B30096651CB64FCCA93FD3256FF90B26">
    <w:name w:val="B30096651CB64FCCA93FD3256FF90B26"/>
    <w:rsid w:val="00EA3FB0"/>
    <w:pPr>
      <w:spacing w:after="160" w:line="259" w:lineRule="auto"/>
    </w:pPr>
  </w:style>
  <w:style w:type="paragraph" w:customStyle="1" w:styleId="0A6E80F35B1B4B9BA35E4672C6B600F2">
    <w:name w:val="0A6E80F35B1B4B9BA35E4672C6B600F2"/>
    <w:rsid w:val="00EA3FB0"/>
    <w:pPr>
      <w:spacing w:after="160" w:line="259" w:lineRule="auto"/>
    </w:pPr>
  </w:style>
  <w:style w:type="paragraph" w:customStyle="1" w:styleId="AF18914307794138BFF97A44B321C586">
    <w:name w:val="AF18914307794138BFF97A44B321C586"/>
    <w:rsid w:val="00EA3FB0"/>
    <w:pPr>
      <w:spacing w:after="160" w:line="259" w:lineRule="auto"/>
    </w:pPr>
  </w:style>
  <w:style w:type="paragraph" w:customStyle="1" w:styleId="96193628C98544D9BB79DCD057DF8B66">
    <w:name w:val="96193628C98544D9BB79DCD057DF8B66"/>
    <w:rsid w:val="00EA3FB0"/>
    <w:pPr>
      <w:spacing w:after="160" w:line="259" w:lineRule="auto"/>
    </w:pPr>
  </w:style>
  <w:style w:type="paragraph" w:customStyle="1" w:styleId="68A113FDDED34485932EF0977DF13860">
    <w:name w:val="68A113FDDED34485932EF0977DF13860"/>
    <w:rsid w:val="00EA3FB0"/>
    <w:pPr>
      <w:spacing w:after="160" w:line="259" w:lineRule="auto"/>
    </w:pPr>
  </w:style>
  <w:style w:type="paragraph" w:customStyle="1" w:styleId="5ECB2079E65046B697A38A6F6BBFD95A">
    <w:name w:val="5ECB2079E65046B697A38A6F6BBFD95A"/>
    <w:rsid w:val="00EA3FB0"/>
    <w:pPr>
      <w:spacing w:after="160" w:line="259" w:lineRule="auto"/>
    </w:pPr>
  </w:style>
  <w:style w:type="paragraph" w:customStyle="1" w:styleId="24F327FB9914474DA375F1C6500ACDFD">
    <w:name w:val="24F327FB9914474DA375F1C6500ACDFD"/>
    <w:rsid w:val="00EA3FB0"/>
    <w:pPr>
      <w:spacing w:after="160" w:line="259" w:lineRule="auto"/>
    </w:pPr>
  </w:style>
  <w:style w:type="paragraph" w:customStyle="1" w:styleId="1B96E766F9554C9FB1B74EC0143D697D">
    <w:name w:val="1B96E766F9554C9FB1B74EC0143D697D"/>
    <w:rsid w:val="00EA3FB0"/>
    <w:pPr>
      <w:spacing w:after="160" w:line="259" w:lineRule="auto"/>
    </w:pPr>
  </w:style>
  <w:style w:type="paragraph" w:customStyle="1" w:styleId="3433047D5D0F43639ADB69CFDD5B3F2E">
    <w:name w:val="3433047D5D0F43639ADB69CFDD5B3F2E"/>
    <w:rsid w:val="00EA3FB0"/>
    <w:pPr>
      <w:spacing w:after="160" w:line="259" w:lineRule="auto"/>
    </w:pPr>
  </w:style>
  <w:style w:type="paragraph" w:customStyle="1" w:styleId="C362BB5066114F16AF2511FEA910C60E">
    <w:name w:val="C362BB5066114F16AF2511FEA910C60E"/>
    <w:rsid w:val="00EA3FB0"/>
    <w:pPr>
      <w:spacing w:after="160" w:line="259" w:lineRule="auto"/>
    </w:pPr>
  </w:style>
  <w:style w:type="paragraph" w:customStyle="1" w:styleId="EC171C19336944909A29ADC42148F5E0">
    <w:name w:val="EC171C19336944909A29ADC42148F5E0"/>
    <w:rsid w:val="00EA3FB0"/>
    <w:pPr>
      <w:spacing w:after="160" w:line="259" w:lineRule="auto"/>
    </w:pPr>
  </w:style>
  <w:style w:type="paragraph" w:customStyle="1" w:styleId="8F41EC5375AE4B9A915B3C33E9045CBF">
    <w:name w:val="8F41EC5375AE4B9A915B3C33E9045CBF"/>
    <w:rsid w:val="00EA3FB0"/>
    <w:pPr>
      <w:spacing w:after="160" w:line="259" w:lineRule="auto"/>
    </w:pPr>
  </w:style>
  <w:style w:type="paragraph" w:customStyle="1" w:styleId="E1C138BC5E054FEAA41E8A144885E2D6">
    <w:name w:val="E1C138BC5E054FEAA41E8A144885E2D6"/>
    <w:rsid w:val="00EA3FB0"/>
    <w:pPr>
      <w:spacing w:after="160" w:line="259" w:lineRule="auto"/>
    </w:pPr>
  </w:style>
  <w:style w:type="paragraph" w:customStyle="1" w:styleId="94B9513D668E4EF18C44C09169DBC1AB">
    <w:name w:val="94B9513D668E4EF18C44C09169DBC1AB"/>
    <w:rsid w:val="00EA3FB0"/>
    <w:pPr>
      <w:spacing w:after="160" w:line="259" w:lineRule="auto"/>
    </w:pPr>
  </w:style>
  <w:style w:type="paragraph" w:customStyle="1" w:styleId="BB0DF248E8504E80850862805F181487">
    <w:name w:val="BB0DF248E8504E80850862805F181487"/>
    <w:rsid w:val="00EA3FB0"/>
    <w:pPr>
      <w:spacing w:after="160" w:line="259" w:lineRule="auto"/>
    </w:pPr>
  </w:style>
  <w:style w:type="paragraph" w:customStyle="1" w:styleId="5775887B637D4E3FB7F8A86A41DC8B19">
    <w:name w:val="5775887B637D4E3FB7F8A86A41DC8B19"/>
    <w:rsid w:val="00EA3FB0"/>
    <w:pPr>
      <w:spacing w:after="160" w:line="259" w:lineRule="auto"/>
    </w:pPr>
  </w:style>
  <w:style w:type="paragraph" w:customStyle="1" w:styleId="567F04F48D324B8C8974ABC6D43FB8E1">
    <w:name w:val="567F04F48D324B8C8974ABC6D43FB8E1"/>
    <w:rsid w:val="00EA3FB0"/>
    <w:pPr>
      <w:spacing w:after="160" w:line="259" w:lineRule="auto"/>
    </w:pPr>
  </w:style>
  <w:style w:type="paragraph" w:customStyle="1" w:styleId="768695111B7E4EDEA9F8F7CFFCEF9178">
    <w:name w:val="768695111B7E4EDEA9F8F7CFFCEF9178"/>
    <w:rsid w:val="00EA3FB0"/>
    <w:pPr>
      <w:spacing w:after="160" w:line="259" w:lineRule="auto"/>
    </w:pPr>
  </w:style>
  <w:style w:type="paragraph" w:customStyle="1" w:styleId="5A1017758FDB4BE997E39532D051A8E6">
    <w:name w:val="5A1017758FDB4BE997E39532D051A8E6"/>
    <w:rsid w:val="00EA3FB0"/>
    <w:pPr>
      <w:spacing w:after="160" w:line="259" w:lineRule="auto"/>
    </w:pPr>
  </w:style>
  <w:style w:type="paragraph" w:customStyle="1" w:styleId="184CF739A6AD456FB9342B5810CC5625">
    <w:name w:val="184CF739A6AD456FB9342B5810CC5625"/>
    <w:rsid w:val="00EA3FB0"/>
    <w:pPr>
      <w:spacing w:after="160" w:line="259" w:lineRule="auto"/>
    </w:pPr>
  </w:style>
  <w:style w:type="paragraph" w:customStyle="1" w:styleId="D945604CA97E4549ACD1D085B5E09DB0">
    <w:name w:val="D945604CA97E4549ACD1D085B5E09DB0"/>
    <w:rsid w:val="00EA3FB0"/>
    <w:pPr>
      <w:spacing w:after="160" w:line="259" w:lineRule="auto"/>
    </w:pPr>
  </w:style>
  <w:style w:type="paragraph" w:customStyle="1" w:styleId="D8CE76B75B50466DB15549436FCFE334">
    <w:name w:val="D8CE76B75B50466DB15549436FCFE334"/>
    <w:rsid w:val="00EA3FB0"/>
    <w:pPr>
      <w:spacing w:after="160" w:line="259" w:lineRule="auto"/>
    </w:pPr>
  </w:style>
  <w:style w:type="paragraph" w:customStyle="1" w:styleId="18F1280D50CC4555B7440B944B3A76721">
    <w:name w:val="18F1280D50CC4555B7440B944B3A7672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8978BA62146B5916A38BA2E27E26E1">
    <w:name w:val="49C8978BA62146B5916A38BA2E27E26E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0096651CB64FCCA93FD3256FF90B261">
    <w:name w:val="B30096651CB64FCCA93FD3256FF90B26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6E80F35B1B4B9BA35E4672C6B600F21">
    <w:name w:val="0A6E80F35B1B4B9BA35E4672C6B600F2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18914307794138BFF97A44B321C5861">
    <w:name w:val="AF18914307794138BFF97A44B321C586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193628C98544D9BB79DCD057DF8B661">
    <w:name w:val="96193628C98544D9BB79DCD057DF8B66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A113FDDED34485932EF0977DF138601">
    <w:name w:val="68A113FDDED34485932EF0977DF13860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B2079E65046B697A38A6F6BBFD95A1">
    <w:name w:val="5ECB2079E65046B697A38A6F6BBFD95A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327FB9914474DA375F1C6500ACDFD1">
    <w:name w:val="24F327FB9914474DA375F1C6500ACDFD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96E766F9554C9FB1B74EC0143D697D1">
    <w:name w:val="1B96E766F9554C9FB1B74EC0143D697D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047D5D0F43639ADB69CFDD5B3F2E1">
    <w:name w:val="3433047D5D0F43639ADB69CFDD5B3F2E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62BB5066114F16AF2511FEA910C60E1">
    <w:name w:val="C362BB5066114F16AF2511FEA910C60E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171C19336944909A29ADC42148F5E01">
    <w:name w:val="EC171C19336944909A29ADC42148F5E0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1EC5375AE4B9A915B3C33E9045CBF1">
    <w:name w:val="8F41EC5375AE4B9A915B3C33E9045CBF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C138BC5E054FEAA41E8A144885E2D61">
    <w:name w:val="E1C138BC5E054FEAA41E8A144885E2D6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9513D668E4EF18C44C09169DBC1AB1">
    <w:name w:val="94B9513D668E4EF18C44C09169DBC1AB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DF248E8504E80850862805F1814871">
    <w:name w:val="BB0DF248E8504E80850862805F181487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75887B637D4E3FB7F8A86A41DC8B191">
    <w:name w:val="5775887B637D4E3FB7F8A86A41DC8B19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7F04F48D324B8C8974ABC6D43FB8E11">
    <w:name w:val="567F04F48D324B8C8974ABC6D43FB8E1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695111B7E4EDEA9F8F7CFFCEF91781">
    <w:name w:val="768695111B7E4EDEA9F8F7CFFCEF9178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1017758FDB4BE997E39532D051A8E61">
    <w:name w:val="5A1017758FDB4BE997E39532D051A8E6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CF739A6AD456FB9342B5810CC56251">
    <w:name w:val="184CF739A6AD456FB9342B5810CC5625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45604CA97E4549ACD1D085B5E09DB01">
    <w:name w:val="D945604CA97E4549ACD1D085B5E09DB0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E76B75B50466DB15549436FCFE3341">
    <w:name w:val="D8CE76B75B50466DB15549436FCFE3341"/>
    <w:rsid w:val="00EA3FB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7CD1FC5B484042A8F533B5D6D705FF">
    <w:name w:val="E17CD1FC5B484042A8F533B5D6D705FF"/>
    <w:rsid w:val="001C6671"/>
    <w:pPr>
      <w:spacing w:after="160" w:line="259" w:lineRule="auto"/>
    </w:pPr>
  </w:style>
  <w:style w:type="paragraph" w:customStyle="1" w:styleId="4E673D19DC8F4E118470E28CE250EA67">
    <w:name w:val="4E673D19DC8F4E118470E28CE250EA67"/>
    <w:rsid w:val="001C6671"/>
    <w:pPr>
      <w:spacing w:after="160" w:line="259" w:lineRule="auto"/>
    </w:pPr>
  </w:style>
  <w:style w:type="paragraph" w:customStyle="1" w:styleId="09A0A56353CA42FEB65884CEEBF2D3FB">
    <w:name w:val="09A0A56353CA42FEB65884CEEBF2D3FB"/>
    <w:rsid w:val="001C6671"/>
    <w:pPr>
      <w:spacing w:after="160" w:line="259" w:lineRule="auto"/>
    </w:pPr>
  </w:style>
  <w:style w:type="paragraph" w:customStyle="1" w:styleId="1BA5AA8A88C94C19B0097956E674B4A1">
    <w:name w:val="1BA5AA8A88C94C19B0097956E674B4A1"/>
    <w:rsid w:val="001C6671"/>
    <w:pPr>
      <w:spacing w:after="160" w:line="259" w:lineRule="auto"/>
    </w:pPr>
  </w:style>
  <w:style w:type="paragraph" w:customStyle="1" w:styleId="288DA5A69C4348BDA45219DB2A473184">
    <w:name w:val="288DA5A69C4348BDA45219DB2A473184"/>
    <w:rsid w:val="001C6671"/>
    <w:pPr>
      <w:spacing w:after="160" w:line="259" w:lineRule="auto"/>
    </w:pPr>
  </w:style>
  <w:style w:type="paragraph" w:customStyle="1" w:styleId="18F1280D50CC4555B7440B944B3A76722">
    <w:name w:val="18F1280D50CC4555B7440B944B3A7672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C8978BA62146B5916A38BA2E27E26E2">
    <w:name w:val="49C8978BA62146B5916A38BA2E27E26E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0096651CB64FCCA93FD3256FF90B262">
    <w:name w:val="B30096651CB64FCCA93FD3256FF90B26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7CD1FC5B484042A8F533B5D6D705FF1">
    <w:name w:val="E17CD1FC5B484042A8F533B5D6D705FF1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673D19DC8F4E118470E28CE250EA671">
    <w:name w:val="4E673D19DC8F4E118470E28CE250EA671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A0A56353CA42FEB65884CEEBF2D3FB1">
    <w:name w:val="09A0A56353CA42FEB65884CEEBF2D3FB1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A113FDDED34485932EF0977DF138602">
    <w:name w:val="68A113FDDED34485932EF0977DF13860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CB2079E65046B697A38A6F6BBFD95A2">
    <w:name w:val="5ECB2079E65046B697A38A6F6BBFD95A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F327FB9914474DA375F1C6500ACDFD2">
    <w:name w:val="24F327FB9914474DA375F1C6500ACDFD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96E766F9554C9FB1B74EC0143D697D2">
    <w:name w:val="1B96E766F9554C9FB1B74EC0143D697D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047D5D0F43639ADB69CFDD5B3F2E2">
    <w:name w:val="3433047D5D0F43639ADB69CFDD5B3F2E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8DA5A69C4348BDA45219DB2A4731841">
    <w:name w:val="288DA5A69C4348BDA45219DB2A4731841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362BB5066114F16AF2511FEA910C60E2">
    <w:name w:val="C362BB5066114F16AF2511FEA910C60E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171C19336944909A29ADC42148F5E02">
    <w:name w:val="EC171C19336944909A29ADC42148F5E0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41EC5375AE4B9A915B3C33E9045CBF2">
    <w:name w:val="8F41EC5375AE4B9A915B3C33E9045CBF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C138BC5E054FEAA41E8A144885E2D62">
    <w:name w:val="E1C138BC5E054FEAA41E8A144885E2D6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9513D668E4EF18C44C09169DBC1AB2">
    <w:name w:val="94B9513D668E4EF18C44C09169DBC1AB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0DF248E8504E80850862805F1814872">
    <w:name w:val="BB0DF248E8504E80850862805F181487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75887B637D4E3FB7F8A86A41DC8B192">
    <w:name w:val="5775887B637D4E3FB7F8A86A41DC8B19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7F04F48D324B8C8974ABC6D43FB8E12">
    <w:name w:val="567F04F48D324B8C8974ABC6D43FB8E1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8695111B7E4EDEA9F8F7CFFCEF91782">
    <w:name w:val="768695111B7E4EDEA9F8F7CFFCEF9178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1017758FDB4BE997E39532D051A8E62">
    <w:name w:val="5A1017758FDB4BE997E39532D051A8E6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4CF739A6AD456FB9342B5810CC56252">
    <w:name w:val="184CF739A6AD456FB9342B5810CC5625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45604CA97E4549ACD1D085B5E09DB02">
    <w:name w:val="D945604CA97E4549ACD1D085B5E09DB0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CE76B75B50466DB15549436FCFE3342">
    <w:name w:val="D8CE76B75B50466DB15549436FCFE3342"/>
    <w:rsid w:val="001C66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8507-A5D5-491A-BD51-C4E59F8A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Jacoby</dc:creator>
  <cp:lastModifiedBy>Gwenda Dixon</cp:lastModifiedBy>
  <cp:revision>8</cp:revision>
  <cp:lastPrinted>2016-10-20T17:39:00Z</cp:lastPrinted>
  <dcterms:created xsi:type="dcterms:W3CDTF">2014-12-18T23:28:00Z</dcterms:created>
  <dcterms:modified xsi:type="dcterms:W3CDTF">2017-05-11T17:55:00Z</dcterms:modified>
</cp:coreProperties>
</file>